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F391" w14:textId="77777777" w:rsidR="00B702E1" w:rsidRPr="00913989" w:rsidRDefault="0096215A" w:rsidP="0096215A">
      <w:pPr>
        <w:jc w:val="center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ZAPYTANIE OFERTOWE</w:t>
      </w:r>
    </w:p>
    <w:p w14:paraId="3D76B72D" w14:textId="77777777" w:rsidR="000A571D" w:rsidRPr="00913989" w:rsidRDefault="000A571D" w:rsidP="000A571D">
      <w:pPr>
        <w:ind w:firstLine="360"/>
        <w:rPr>
          <w:rFonts w:ascii="Arial" w:hAnsi="Arial" w:cs="Arial"/>
        </w:rPr>
      </w:pPr>
    </w:p>
    <w:p w14:paraId="0E5E075B" w14:textId="77777777" w:rsidR="0096215A" w:rsidRPr="00913989" w:rsidRDefault="0096215A" w:rsidP="00596E1E">
      <w:pPr>
        <w:ind w:firstLine="360"/>
        <w:jc w:val="both"/>
        <w:rPr>
          <w:rFonts w:ascii="Arial" w:hAnsi="Arial" w:cs="Arial"/>
        </w:rPr>
      </w:pPr>
      <w:r w:rsidRPr="00913989">
        <w:rPr>
          <w:rFonts w:ascii="Arial" w:hAnsi="Arial" w:cs="Arial"/>
        </w:rPr>
        <w:t>Szanowni Państwo,</w:t>
      </w:r>
    </w:p>
    <w:p w14:paraId="484CD58C" w14:textId="37AF6396" w:rsidR="0096215A" w:rsidRPr="00913989" w:rsidRDefault="0096215A" w:rsidP="00596E1E">
      <w:pPr>
        <w:ind w:left="360"/>
        <w:jc w:val="both"/>
        <w:rPr>
          <w:rFonts w:ascii="Arial" w:hAnsi="Arial" w:cs="Arial"/>
        </w:rPr>
      </w:pPr>
      <w:r w:rsidRPr="00913989">
        <w:rPr>
          <w:rFonts w:ascii="Arial" w:hAnsi="Arial" w:cs="Arial"/>
        </w:rPr>
        <w:t>Zapraszam</w:t>
      </w:r>
      <w:r w:rsidR="005964AF" w:rsidRPr="00913989">
        <w:rPr>
          <w:rFonts w:ascii="Arial" w:hAnsi="Arial" w:cs="Arial"/>
        </w:rPr>
        <w:t xml:space="preserve">y </w:t>
      </w:r>
      <w:r w:rsidRPr="00913989">
        <w:rPr>
          <w:rFonts w:ascii="Arial" w:hAnsi="Arial" w:cs="Arial"/>
        </w:rPr>
        <w:t xml:space="preserve">do złożenia oferty na dostawę wyposażenia do </w:t>
      </w:r>
      <w:proofErr w:type="spellStart"/>
      <w:r w:rsidRPr="00913989">
        <w:rPr>
          <w:rFonts w:ascii="Arial" w:hAnsi="Arial" w:cs="Arial"/>
        </w:rPr>
        <w:t>sal</w:t>
      </w:r>
      <w:proofErr w:type="spellEnd"/>
      <w:r w:rsidRPr="00913989">
        <w:rPr>
          <w:rFonts w:ascii="Arial" w:hAnsi="Arial" w:cs="Arial"/>
        </w:rPr>
        <w:t xml:space="preserve"> naukowych, przedszkoli </w:t>
      </w:r>
      <w:r w:rsidR="00C60BA3" w:rsidRPr="00913989">
        <w:rPr>
          <w:rFonts w:ascii="Arial" w:hAnsi="Arial" w:cs="Arial"/>
        </w:rPr>
        <w:t xml:space="preserve">                  </w:t>
      </w:r>
      <w:r w:rsidRPr="00913989">
        <w:rPr>
          <w:rFonts w:ascii="Arial" w:hAnsi="Arial" w:cs="Arial"/>
        </w:rPr>
        <w:t>i przestrzeni wspólnych w ramach projektu PDP I finansowanego z Norweskiego Mechanizmu Finansowego 2014-2021 pt. „Chronimy dzieci, w tym dzieci bez opieki ubiegające się o azyl, przed przemocą”.</w:t>
      </w:r>
    </w:p>
    <w:p w14:paraId="46A92B22" w14:textId="77777777" w:rsidR="001A5B90" w:rsidRPr="00913989" w:rsidRDefault="001A5B90">
      <w:pPr>
        <w:rPr>
          <w:rFonts w:ascii="Arial" w:hAnsi="Arial" w:cs="Arial"/>
        </w:rPr>
      </w:pPr>
    </w:p>
    <w:p w14:paraId="62E897EF" w14:textId="77777777" w:rsidR="001A5B90" w:rsidRPr="00913989" w:rsidRDefault="001A5B90" w:rsidP="001A5B9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OPIS PRZEDMIOTU ZAMÓWIENIA</w:t>
      </w:r>
    </w:p>
    <w:p w14:paraId="10198AD6" w14:textId="0A165590" w:rsidR="001A5B90" w:rsidRPr="00615F0C" w:rsidRDefault="001A5B90" w:rsidP="00596E1E">
      <w:pPr>
        <w:ind w:left="360"/>
        <w:jc w:val="both"/>
        <w:rPr>
          <w:rFonts w:ascii="Arial" w:hAnsi="Arial" w:cs="Arial"/>
        </w:rPr>
      </w:pPr>
      <w:r w:rsidRPr="00913989">
        <w:rPr>
          <w:rFonts w:ascii="Arial" w:hAnsi="Arial" w:cs="Arial"/>
        </w:rPr>
        <w:t>Przedmiotem zamówienia jest zakup wraz z dostawą wyposażenia do Ośrodk</w:t>
      </w:r>
      <w:r w:rsidR="0045600C" w:rsidRPr="00913989">
        <w:rPr>
          <w:rFonts w:ascii="Arial" w:hAnsi="Arial" w:cs="Arial"/>
        </w:rPr>
        <w:t>ów</w:t>
      </w:r>
      <w:r w:rsidRPr="00913989">
        <w:rPr>
          <w:rFonts w:ascii="Arial" w:hAnsi="Arial" w:cs="Arial"/>
        </w:rPr>
        <w:t xml:space="preserve"> dla Cudzoziemców w </w:t>
      </w:r>
      <w:r w:rsidR="0045600C" w:rsidRPr="00913989">
        <w:rPr>
          <w:rFonts w:ascii="Arial" w:hAnsi="Arial" w:cs="Arial"/>
        </w:rPr>
        <w:t>Podkowie</w:t>
      </w:r>
      <w:r w:rsidR="00934D46">
        <w:rPr>
          <w:rFonts w:ascii="Arial" w:hAnsi="Arial" w:cs="Arial"/>
        </w:rPr>
        <w:t xml:space="preserve"> </w:t>
      </w:r>
      <w:proofErr w:type="spellStart"/>
      <w:r w:rsidR="0045600C" w:rsidRPr="00913989">
        <w:rPr>
          <w:rFonts w:ascii="Arial" w:hAnsi="Arial" w:cs="Arial"/>
        </w:rPr>
        <w:t>Leśnej</w:t>
      </w:r>
      <w:r w:rsidR="00934D46">
        <w:rPr>
          <w:rFonts w:ascii="Arial" w:hAnsi="Arial" w:cs="Arial"/>
        </w:rPr>
        <w:t>-</w:t>
      </w:r>
      <w:r w:rsidR="0045600C" w:rsidRPr="00913989">
        <w:rPr>
          <w:rFonts w:ascii="Arial" w:hAnsi="Arial" w:cs="Arial"/>
        </w:rPr>
        <w:t>Dębaku</w:t>
      </w:r>
      <w:proofErr w:type="spellEnd"/>
      <w:r w:rsidR="0045600C" w:rsidRPr="00913989">
        <w:rPr>
          <w:rFonts w:ascii="Arial" w:hAnsi="Arial" w:cs="Arial"/>
        </w:rPr>
        <w:t>,</w:t>
      </w:r>
      <w:r w:rsidR="00615F0C">
        <w:rPr>
          <w:rFonts w:ascii="Arial" w:hAnsi="Arial" w:cs="Arial"/>
        </w:rPr>
        <w:t xml:space="preserve"> Białej Podlaskiej,</w:t>
      </w:r>
      <w:r w:rsidR="0045600C" w:rsidRPr="00615F0C">
        <w:rPr>
          <w:rFonts w:ascii="Arial" w:hAnsi="Arial" w:cs="Arial"/>
        </w:rPr>
        <w:t xml:space="preserve"> Lininie oraz Czerwonym Borze</w:t>
      </w:r>
      <w:r w:rsidRPr="00615F0C">
        <w:rPr>
          <w:rFonts w:ascii="Arial" w:hAnsi="Arial" w:cs="Arial"/>
        </w:rPr>
        <w:t>.</w:t>
      </w:r>
    </w:p>
    <w:p w14:paraId="3EEFF382" w14:textId="5DC77F84" w:rsidR="00BE6A73" w:rsidRPr="00913989" w:rsidRDefault="00BE6A73" w:rsidP="00596E1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913989">
        <w:rPr>
          <w:rFonts w:ascii="Arial" w:hAnsi="Arial" w:cs="Arial"/>
        </w:rPr>
        <w:t>Szczegółowy opis przedmiotu zamówienia znajduje się w</w:t>
      </w:r>
      <w:r w:rsidR="00793B39" w:rsidRPr="00913989">
        <w:rPr>
          <w:rFonts w:ascii="Arial" w:hAnsi="Arial" w:cs="Arial"/>
        </w:rPr>
        <w:t xml:space="preserve"> SOPZ</w:t>
      </w:r>
      <w:r w:rsidRPr="00913989">
        <w:rPr>
          <w:rFonts w:ascii="Arial" w:hAnsi="Arial" w:cs="Arial"/>
        </w:rPr>
        <w:t xml:space="preserve"> </w:t>
      </w:r>
      <w:r w:rsidR="00934D46">
        <w:rPr>
          <w:rFonts w:ascii="Arial" w:hAnsi="Arial" w:cs="Arial"/>
        </w:rPr>
        <w:t xml:space="preserve">– w </w:t>
      </w:r>
      <w:r w:rsidRPr="00913989">
        <w:rPr>
          <w:rFonts w:ascii="Arial" w:hAnsi="Arial" w:cs="Arial"/>
        </w:rPr>
        <w:t>załączniku nr 1 do zapytania ofertowego.</w:t>
      </w:r>
    </w:p>
    <w:p w14:paraId="165D8BCF" w14:textId="77777777" w:rsidR="00793B39" w:rsidRPr="00913989" w:rsidRDefault="00793B39" w:rsidP="00C60BA3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Wszystkie dostarczone przedmioty muszą być pełnowartościowe i fabrycznie nowe.</w:t>
      </w:r>
    </w:p>
    <w:p w14:paraId="1DC945EA" w14:textId="77777777" w:rsidR="00793B39" w:rsidRPr="00913989" w:rsidRDefault="00793B39" w:rsidP="008A2482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Wszystkie dostarczone przedmioty muszą spełniać wymagania wynikające </w:t>
      </w:r>
      <w:r w:rsidRPr="00913989">
        <w:rPr>
          <w:rFonts w:ascii="Arial" w:hAnsi="Arial" w:cs="Arial"/>
        </w:rPr>
        <w:br/>
        <w:t>z obowiązujących przepisów i norm, dotyczących tego rodzaju przedmiotów.</w:t>
      </w:r>
    </w:p>
    <w:p w14:paraId="0A4193EF" w14:textId="0B74DD84" w:rsidR="00793B39" w:rsidRPr="00913989" w:rsidRDefault="00793B39" w:rsidP="00913989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Zakupione przedmioty będą objęte gwarancją przez okres co najmniej </w:t>
      </w:r>
      <w:r w:rsidRPr="00913989">
        <w:rPr>
          <w:rFonts w:ascii="Arial" w:hAnsi="Arial" w:cs="Arial"/>
          <w:b/>
        </w:rPr>
        <w:t>24 miesięcy</w:t>
      </w:r>
      <w:r w:rsidRPr="00913989">
        <w:rPr>
          <w:rFonts w:ascii="Arial" w:hAnsi="Arial" w:cs="Arial"/>
        </w:rPr>
        <w:t xml:space="preserve"> od daty </w:t>
      </w:r>
      <w:r w:rsidR="00C60BA3" w:rsidRPr="00913989">
        <w:rPr>
          <w:rFonts w:ascii="Arial" w:hAnsi="Arial" w:cs="Arial"/>
        </w:rPr>
        <w:t xml:space="preserve">podpisania </w:t>
      </w:r>
      <w:r w:rsidR="008A2482" w:rsidRPr="00913989">
        <w:rPr>
          <w:rFonts w:ascii="Arial" w:hAnsi="Arial" w:cs="Arial"/>
        </w:rPr>
        <w:t xml:space="preserve">przez </w:t>
      </w:r>
      <w:r w:rsidR="00356CBA" w:rsidRPr="00913989">
        <w:rPr>
          <w:rFonts w:ascii="Arial" w:hAnsi="Arial" w:cs="Arial"/>
        </w:rPr>
        <w:t>strony protokołu odbioru przedmiotu zamówienia</w:t>
      </w:r>
      <w:r w:rsidRPr="00913989">
        <w:rPr>
          <w:rFonts w:ascii="Arial" w:hAnsi="Arial" w:cs="Arial"/>
        </w:rPr>
        <w:t xml:space="preserve">.  </w:t>
      </w:r>
    </w:p>
    <w:p w14:paraId="10D50082" w14:textId="2026FB59" w:rsidR="00793B39" w:rsidRPr="00913989" w:rsidRDefault="005D7553" w:rsidP="00B3746C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S</w:t>
      </w:r>
      <w:r w:rsidR="00793B39" w:rsidRPr="00913989">
        <w:rPr>
          <w:rFonts w:ascii="Arial" w:hAnsi="Arial" w:cs="Arial"/>
        </w:rPr>
        <w:t>łownik zamówień (CPV)</w:t>
      </w:r>
    </w:p>
    <w:p w14:paraId="37E53FC2" w14:textId="24583B7B" w:rsidR="00B87BF1" w:rsidRPr="00913989" w:rsidRDefault="00692415" w:rsidP="005E436D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ind w:left="1434" w:hanging="357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32321200-1 Urządzenia audiowizualne</w:t>
      </w:r>
    </w:p>
    <w:p w14:paraId="33DC9118" w14:textId="72771664" w:rsidR="00692415" w:rsidRPr="00913989" w:rsidRDefault="00692415" w:rsidP="005E436D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ind w:left="1434" w:hanging="357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32341000-5 Mikrofony</w:t>
      </w:r>
    </w:p>
    <w:p w14:paraId="0C7AA163" w14:textId="502188C6" w:rsidR="00692415" w:rsidRPr="00913989" w:rsidRDefault="00692415" w:rsidP="005E436D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ind w:left="1434" w:hanging="357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38652100-1 Projektory</w:t>
      </w:r>
    </w:p>
    <w:p w14:paraId="17CFA153" w14:textId="6E1C0478" w:rsidR="00692415" w:rsidRPr="00913989" w:rsidRDefault="00692415" w:rsidP="005E436D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ind w:left="1434" w:hanging="357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39711200-1 Roboty kuchenne</w:t>
      </w:r>
    </w:p>
    <w:p w14:paraId="55D12511" w14:textId="291B4AE7" w:rsidR="00B87BF1" w:rsidRPr="00913989" w:rsidRDefault="00692415" w:rsidP="005E436D">
      <w:pPr>
        <w:pStyle w:val="Akapitzlist"/>
        <w:numPr>
          <w:ilvl w:val="0"/>
          <w:numId w:val="46"/>
        </w:numPr>
        <w:spacing w:line="360" w:lineRule="auto"/>
        <w:ind w:left="1434" w:hanging="357"/>
        <w:rPr>
          <w:rFonts w:ascii="Arial" w:hAnsi="Arial" w:cs="Arial"/>
        </w:rPr>
      </w:pPr>
      <w:r w:rsidRPr="00913989">
        <w:rPr>
          <w:rFonts w:ascii="Arial" w:hAnsi="Arial" w:cs="Arial"/>
        </w:rPr>
        <w:t>39711211-1 Miksery kuchenne</w:t>
      </w:r>
    </w:p>
    <w:p w14:paraId="22A36477" w14:textId="071B9E8B" w:rsidR="00692415" w:rsidRPr="00913989" w:rsidRDefault="00692415" w:rsidP="005E436D">
      <w:pPr>
        <w:pStyle w:val="Akapitzlist"/>
        <w:numPr>
          <w:ilvl w:val="0"/>
          <w:numId w:val="46"/>
        </w:numPr>
        <w:spacing w:line="360" w:lineRule="auto"/>
        <w:ind w:left="1434" w:hanging="357"/>
        <w:rPr>
          <w:rFonts w:ascii="Arial" w:hAnsi="Arial" w:cs="Arial"/>
        </w:rPr>
      </w:pPr>
      <w:r w:rsidRPr="00913989">
        <w:rPr>
          <w:rFonts w:ascii="Arial" w:hAnsi="Arial" w:cs="Arial"/>
        </w:rPr>
        <w:t>42715000-1 Maszyny do szycia</w:t>
      </w:r>
    </w:p>
    <w:p w14:paraId="652C8067" w14:textId="4D5F07C7" w:rsidR="00C24F8A" w:rsidRPr="009A6832" w:rsidRDefault="005E436D" w:rsidP="009A6832">
      <w:pPr>
        <w:pStyle w:val="Akapitzlist"/>
        <w:numPr>
          <w:ilvl w:val="0"/>
          <w:numId w:val="4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30200000-1 Urządzenia komputerowe</w:t>
      </w:r>
    </w:p>
    <w:p w14:paraId="7F5B873A" w14:textId="5A46B19E" w:rsidR="00767C6F" w:rsidRPr="009A6832" w:rsidRDefault="00C24F8A" w:rsidP="009A6832">
      <w:pPr>
        <w:pStyle w:val="Akapitzlist"/>
        <w:numPr>
          <w:ilvl w:val="0"/>
          <w:numId w:val="4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C24F8A">
        <w:rPr>
          <w:rFonts w:ascii="Arial" w:hAnsi="Arial" w:cs="Arial"/>
        </w:rPr>
        <w:t>32344280-2</w:t>
      </w:r>
      <w:r>
        <w:rPr>
          <w:rFonts w:ascii="Arial" w:hAnsi="Arial" w:cs="Arial"/>
        </w:rPr>
        <w:t xml:space="preserve"> Radio przenośne</w:t>
      </w:r>
      <w:r w:rsidR="00767C6F">
        <w:rPr>
          <w:rFonts w:ascii="Arial" w:hAnsi="Arial" w:cs="Arial"/>
        </w:rPr>
        <w:t xml:space="preserve"> (radioodtwarzacz)</w:t>
      </w:r>
    </w:p>
    <w:p w14:paraId="0F3E81B2" w14:textId="0AE01A9B" w:rsidR="00767C6F" w:rsidRPr="00913989" w:rsidRDefault="00767C6F" w:rsidP="00767C6F">
      <w:pPr>
        <w:pStyle w:val="Akapitzlist"/>
        <w:numPr>
          <w:ilvl w:val="0"/>
          <w:numId w:val="4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767C6F">
        <w:rPr>
          <w:rFonts w:ascii="Arial" w:hAnsi="Arial" w:cs="Arial"/>
        </w:rPr>
        <w:t>32342000-2</w:t>
      </w:r>
      <w:r>
        <w:rPr>
          <w:rFonts w:ascii="Arial" w:hAnsi="Arial" w:cs="Arial"/>
        </w:rPr>
        <w:t xml:space="preserve"> Urządzenie głośnikowe (system audio)</w:t>
      </w:r>
    </w:p>
    <w:p w14:paraId="33FDA57D" w14:textId="77777777" w:rsidR="00793B39" w:rsidRPr="00913989" w:rsidRDefault="00793B39" w:rsidP="00793B39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WARUNKI UDZIAŁU W POSTĘPOWANIU</w:t>
      </w:r>
    </w:p>
    <w:p w14:paraId="24C278FD" w14:textId="74398D91" w:rsidR="00793B39" w:rsidRPr="00913989" w:rsidRDefault="00793B39" w:rsidP="000A571D">
      <w:pPr>
        <w:ind w:firstLine="142"/>
        <w:jc w:val="both"/>
        <w:rPr>
          <w:rFonts w:ascii="Arial" w:hAnsi="Arial" w:cs="Arial"/>
          <w:color w:val="000000" w:themeColor="text1"/>
        </w:rPr>
      </w:pPr>
      <w:r w:rsidRPr="00913989">
        <w:rPr>
          <w:rFonts w:ascii="Arial" w:hAnsi="Arial" w:cs="Arial"/>
          <w:color w:val="000000" w:themeColor="text1"/>
        </w:rPr>
        <w:t>W zapytaniu ofertowym mogą wziąć udział wykonawcy, którzy:</w:t>
      </w:r>
    </w:p>
    <w:p w14:paraId="53A84DD0" w14:textId="4BF28D2E" w:rsidR="000B021A" w:rsidRPr="00913989" w:rsidRDefault="000B021A" w:rsidP="00CE5787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 okresie ostatnich trzech lat przed upływem terminu składnia ofert, a jeżeli okres prowadzenia działalności jest krótszy – w tym okresie</w:t>
      </w:r>
      <w:r w:rsidR="00D36736" w:rsidRPr="00913989">
        <w:rPr>
          <w:rFonts w:ascii="Arial" w:hAnsi="Arial" w:cs="Arial"/>
        </w:rPr>
        <w:t>,</w:t>
      </w:r>
      <w:r w:rsidRPr="00913989">
        <w:rPr>
          <w:rFonts w:ascii="Arial" w:hAnsi="Arial" w:cs="Arial"/>
        </w:rPr>
        <w:t xml:space="preserve"> </w:t>
      </w:r>
      <w:r w:rsidRPr="00913989">
        <w:rPr>
          <w:rFonts w:ascii="Arial" w:eastAsia="Times New Roman" w:hAnsi="Arial" w:cs="Arial"/>
        </w:rPr>
        <w:t xml:space="preserve">wykonali (zakończyli) należycie </w:t>
      </w:r>
      <w:r w:rsidRPr="00913989">
        <w:rPr>
          <w:rFonts w:ascii="Arial" w:eastAsia="Times New Roman" w:hAnsi="Arial" w:cs="Arial"/>
        </w:rPr>
        <w:lastRenderedPageBreak/>
        <w:t xml:space="preserve">co najmniej 3 </w:t>
      </w:r>
      <w:r w:rsidR="00FB7151" w:rsidRPr="00913989">
        <w:rPr>
          <w:rFonts w:ascii="Arial" w:eastAsia="Times New Roman" w:hAnsi="Arial" w:cs="Arial"/>
        </w:rPr>
        <w:t xml:space="preserve">zamówienia </w:t>
      </w:r>
      <w:r w:rsidRPr="00913989">
        <w:rPr>
          <w:rFonts w:ascii="Arial" w:eastAsia="Times New Roman" w:hAnsi="Arial" w:cs="Arial"/>
        </w:rPr>
        <w:t>polegając</w:t>
      </w:r>
      <w:r w:rsidR="00D36736" w:rsidRPr="00913989">
        <w:rPr>
          <w:rFonts w:ascii="Arial" w:eastAsia="Times New Roman" w:hAnsi="Arial" w:cs="Arial"/>
        </w:rPr>
        <w:t>e</w:t>
      </w:r>
      <w:r w:rsidRPr="00913989">
        <w:rPr>
          <w:rFonts w:ascii="Arial" w:eastAsia="Times New Roman" w:hAnsi="Arial" w:cs="Arial"/>
        </w:rPr>
        <w:t xml:space="preserve"> na wykonaniu </w:t>
      </w:r>
      <w:r w:rsidR="005E0564">
        <w:rPr>
          <w:rFonts w:ascii="Arial" w:eastAsia="Times New Roman" w:hAnsi="Arial" w:cs="Arial"/>
        </w:rPr>
        <w:t>sprzedaży i dostarczeniu</w:t>
      </w:r>
      <w:r w:rsidRPr="00913989">
        <w:rPr>
          <w:rFonts w:ascii="Arial" w:eastAsia="Times New Roman" w:hAnsi="Arial" w:cs="Arial"/>
        </w:rPr>
        <w:t xml:space="preserve"> </w:t>
      </w:r>
      <w:r w:rsidR="008C717B">
        <w:rPr>
          <w:rFonts w:ascii="Arial" w:hAnsi="Arial" w:cs="Arial"/>
        </w:rPr>
        <w:t xml:space="preserve">sprzętu </w:t>
      </w:r>
      <w:r w:rsidR="007100DB">
        <w:rPr>
          <w:rFonts w:ascii="Arial" w:hAnsi="Arial" w:cs="Arial"/>
        </w:rPr>
        <w:t xml:space="preserve">typu RTV </w:t>
      </w:r>
      <w:r w:rsidR="00E120D4">
        <w:rPr>
          <w:rFonts w:ascii="Arial" w:hAnsi="Arial" w:cs="Arial"/>
        </w:rPr>
        <w:t>i/</w:t>
      </w:r>
      <w:r w:rsidR="007100DB">
        <w:rPr>
          <w:rFonts w:ascii="Arial" w:hAnsi="Arial" w:cs="Arial"/>
        </w:rPr>
        <w:t>lub AGD</w:t>
      </w:r>
      <w:r w:rsidRPr="00913989">
        <w:rPr>
          <w:rFonts w:ascii="Arial" w:hAnsi="Arial" w:cs="Arial"/>
        </w:rPr>
        <w:t>,</w:t>
      </w:r>
      <w:r w:rsidRPr="00913989">
        <w:rPr>
          <w:rFonts w:ascii="Arial" w:eastAsia="Times New Roman" w:hAnsi="Arial" w:cs="Arial"/>
        </w:rPr>
        <w:t xml:space="preserve"> </w:t>
      </w:r>
      <w:r w:rsidR="005E0564" w:rsidRPr="00913989">
        <w:rPr>
          <w:rFonts w:ascii="Arial" w:eastAsia="Times New Roman" w:hAnsi="Arial" w:cs="Arial"/>
        </w:rPr>
        <w:t>każd</w:t>
      </w:r>
      <w:r w:rsidR="005E0564">
        <w:rPr>
          <w:rFonts w:ascii="Arial" w:eastAsia="Times New Roman" w:hAnsi="Arial" w:cs="Arial"/>
        </w:rPr>
        <w:t>e</w:t>
      </w:r>
      <w:r w:rsidR="005E0564" w:rsidRPr="00913989">
        <w:rPr>
          <w:rFonts w:ascii="Arial" w:eastAsia="Times New Roman" w:hAnsi="Arial" w:cs="Arial"/>
        </w:rPr>
        <w:t xml:space="preserve"> </w:t>
      </w:r>
      <w:r w:rsidRPr="00913989">
        <w:rPr>
          <w:rFonts w:ascii="Arial" w:eastAsia="Times New Roman" w:hAnsi="Arial" w:cs="Arial"/>
        </w:rPr>
        <w:t xml:space="preserve">o wartości nie mniejszej niż </w:t>
      </w:r>
      <w:r w:rsidR="00CE5787" w:rsidRPr="00913989">
        <w:rPr>
          <w:rFonts w:ascii="Arial" w:eastAsia="Times New Roman" w:hAnsi="Arial" w:cs="Arial"/>
        </w:rPr>
        <w:t>1</w:t>
      </w:r>
      <w:r w:rsidR="0045600C" w:rsidRPr="00913989">
        <w:rPr>
          <w:rFonts w:ascii="Arial" w:eastAsia="Times New Roman" w:hAnsi="Arial" w:cs="Arial"/>
        </w:rPr>
        <w:t>0</w:t>
      </w:r>
      <w:r w:rsidRPr="00913989">
        <w:rPr>
          <w:rFonts w:ascii="Arial" w:eastAsia="Times New Roman" w:hAnsi="Arial" w:cs="Arial"/>
        </w:rPr>
        <w:t> 000 zł brutto;</w:t>
      </w:r>
    </w:p>
    <w:p w14:paraId="7ABDFE79" w14:textId="331F051D" w:rsidR="000B021A" w:rsidRPr="00913989" w:rsidRDefault="000B021A" w:rsidP="000B021A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913989">
        <w:rPr>
          <w:rFonts w:ascii="Arial" w:eastAsia="Times New Roman" w:hAnsi="Arial" w:cs="Arial"/>
        </w:rPr>
        <w:t xml:space="preserve">Do oferty musi zostać dołączony wypełniony wykaz </w:t>
      </w:r>
      <w:r w:rsidR="00FB7151" w:rsidRPr="00913989">
        <w:rPr>
          <w:rFonts w:ascii="Arial" w:eastAsia="Times New Roman" w:hAnsi="Arial" w:cs="Arial"/>
        </w:rPr>
        <w:t>zrealizowanych zamówień</w:t>
      </w:r>
      <w:r w:rsidRPr="00913989">
        <w:rPr>
          <w:rFonts w:ascii="Arial" w:eastAsia="Times New Roman" w:hAnsi="Arial" w:cs="Arial"/>
        </w:rPr>
        <w:t xml:space="preserve">, o których mowa w pkt 1 (Załącznik nr 3 do zapytania ofertowego). Wykaz powinien zawierać </w:t>
      </w:r>
      <w:r w:rsidRPr="00913989">
        <w:rPr>
          <w:rFonts w:ascii="Arial" w:hAnsi="Arial" w:cs="Arial"/>
        </w:rPr>
        <w:t>wartości, przedmiot, dat</w:t>
      </w:r>
      <w:r w:rsidR="00B75E56" w:rsidRPr="00913989">
        <w:rPr>
          <w:rFonts w:ascii="Arial" w:hAnsi="Arial" w:cs="Arial"/>
        </w:rPr>
        <w:t>y</w:t>
      </w:r>
      <w:r w:rsidRPr="00913989">
        <w:rPr>
          <w:rFonts w:ascii="Arial" w:hAnsi="Arial" w:cs="Arial"/>
        </w:rPr>
        <w:t xml:space="preserve"> wykonania i </w:t>
      </w:r>
      <w:r w:rsidR="00B75E56" w:rsidRPr="00913989">
        <w:rPr>
          <w:rFonts w:ascii="Arial" w:hAnsi="Arial" w:cs="Arial"/>
        </w:rPr>
        <w:t>podmioty</w:t>
      </w:r>
      <w:r w:rsidRPr="00913989">
        <w:rPr>
          <w:rFonts w:ascii="Arial" w:hAnsi="Arial" w:cs="Arial"/>
        </w:rPr>
        <w:t>, na rzecz których dostawy zostały wykonane wraz z załączonymi dowodami</w:t>
      </w:r>
      <w:r w:rsidR="00B75E56" w:rsidRPr="00913989">
        <w:rPr>
          <w:rFonts w:ascii="Arial" w:hAnsi="Arial" w:cs="Arial"/>
        </w:rPr>
        <w:t>,</w:t>
      </w:r>
      <w:r w:rsidRPr="00913989">
        <w:rPr>
          <w:rFonts w:ascii="Arial" w:hAnsi="Arial" w:cs="Arial"/>
        </w:rPr>
        <w:t xml:space="preserve"> określającymi</w:t>
      </w:r>
      <w:r w:rsidR="00B75E56" w:rsidRPr="00913989">
        <w:rPr>
          <w:rFonts w:ascii="Arial" w:hAnsi="Arial" w:cs="Arial"/>
        </w:rPr>
        <w:t>,</w:t>
      </w:r>
      <w:r w:rsidRPr="00913989">
        <w:rPr>
          <w:rFonts w:ascii="Arial" w:hAnsi="Arial" w:cs="Arial"/>
        </w:rPr>
        <w:t xml:space="preserve"> czy te dostawy zostały wykonane należycie. Dowodami są: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14:paraId="65D866F5" w14:textId="77777777" w:rsidR="000B021A" w:rsidRPr="00913989" w:rsidRDefault="000B021A" w:rsidP="00CE57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13989">
        <w:rPr>
          <w:rFonts w:ascii="Arial" w:eastAsia="Times New Roman" w:hAnsi="Arial" w:cs="Arial"/>
        </w:rPr>
        <w:t>Wykonawca oświadcza, że posiada konieczne doświadczenie i profesjonalne kwalifikacje i zobowiązuje się do jego wykonania z zachowaniem należytej staranności;</w:t>
      </w:r>
    </w:p>
    <w:p w14:paraId="39F2C0B6" w14:textId="4813F67D" w:rsidR="000B021A" w:rsidRPr="00913989" w:rsidRDefault="000B021A" w:rsidP="000B02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13989">
        <w:rPr>
          <w:rFonts w:ascii="Arial" w:eastAsia="Times New Roman" w:hAnsi="Arial" w:cs="Arial"/>
        </w:rPr>
        <w:t>Poprzez złożenie oferty w odpowiedzi na przedmiotowe zapytanie ofertowe Wykonawca potwierdza spełnienie warunku, o którym mowa w pkt. 3.</w:t>
      </w:r>
    </w:p>
    <w:p w14:paraId="30D7DBB0" w14:textId="77777777" w:rsidR="00793B39" w:rsidRPr="00913989" w:rsidRDefault="00793B39" w:rsidP="00793B39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  <w:b/>
        </w:rPr>
      </w:pPr>
    </w:p>
    <w:p w14:paraId="6413B30C" w14:textId="77777777" w:rsidR="000B021A" w:rsidRPr="00913989" w:rsidRDefault="000B021A" w:rsidP="000B021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TERMIN WYKONANIA ZAMÓWIENIA</w:t>
      </w:r>
    </w:p>
    <w:p w14:paraId="62C8B178" w14:textId="77777777" w:rsidR="000A571D" w:rsidRPr="00913989" w:rsidRDefault="000A571D" w:rsidP="000A571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484D27D4" w14:textId="48901147" w:rsidR="000A571D" w:rsidRPr="00913989" w:rsidRDefault="000A571D" w:rsidP="000A571D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Termin realizacji zamówienia: </w:t>
      </w:r>
      <w:r w:rsidR="00797CC4" w:rsidRPr="00913989">
        <w:rPr>
          <w:rFonts w:ascii="Arial" w:hAnsi="Arial" w:cs="Arial"/>
        </w:rPr>
        <w:t>w ciągu</w:t>
      </w:r>
      <w:r w:rsidR="00C12D6A" w:rsidRPr="00913989">
        <w:rPr>
          <w:rFonts w:ascii="Arial" w:hAnsi="Arial" w:cs="Arial"/>
        </w:rPr>
        <w:t xml:space="preserve"> </w:t>
      </w:r>
      <w:r w:rsidR="00913989" w:rsidRPr="00913989">
        <w:rPr>
          <w:rFonts w:ascii="Arial" w:hAnsi="Arial" w:cs="Arial"/>
        </w:rPr>
        <w:t>30</w:t>
      </w:r>
      <w:r w:rsidR="00797CC4" w:rsidRPr="00913989">
        <w:rPr>
          <w:rFonts w:ascii="Arial" w:hAnsi="Arial" w:cs="Arial"/>
        </w:rPr>
        <w:t xml:space="preserve"> dni od podpisania umowy</w:t>
      </w:r>
    </w:p>
    <w:p w14:paraId="0F885CFF" w14:textId="77777777" w:rsidR="0045600C" w:rsidRPr="00913989" w:rsidRDefault="000A571D" w:rsidP="000A571D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Wykonawca powiadomi Zamawiającego z co najmniej </w:t>
      </w:r>
      <w:r w:rsidRPr="00913989">
        <w:rPr>
          <w:rFonts w:ascii="Arial" w:hAnsi="Arial" w:cs="Arial"/>
          <w:b/>
        </w:rPr>
        <w:t>2-dniowym</w:t>
      </w:r>
      <w:r w:rsidRPr="00913989">
        <w:rPr>
          <w:rFonts w:ascii="Arial" w:hAnsi="Arial" w:cs="Arial"/>
        </w:rPr>
        <w:t xml:space="preserve"> wyprzedzeniem </w:t>
      </w:r>
      <w:r w:rsidRPr="00913989">
        <w:rPr>
          <w:rFonts w:ascii="Arial" w:hAnsi="Arial" w:cs="Arial"/>
        </w:rPr>
        <w:br/>
        <w:t>o dokładnym terminie dostawy – telefonicznie do ośrod</w:t>
      </w:r>
      <w:r w:rsidR="0045600C" w:rsidRPr="00913989">
        <w:rPr>
          <w:rFonts w:ascii="Arial" w:hAnsi="Arial" w:cs="Arial"/>
        </w:rPr>
        <w:t>ków</w:t>
      </w:r>
      <w:r w:rsidRPr="00913989">
        <w:rPr>
          <w:rFonts w:ascii="Arial" w:hAnsi="Arial" w:cs="Arial"/>
        </w:rPr>
        <w:t xml:space="preserve"> dla cudzoziemców w</w:t>
      </w:r>
      <w:r w:rsidR="0045600C" w:rsidRPr="00913989">
        <w:rPr>
          <w:rFonts w:ascii="Arial" w:hAnsi="Arial" w:cs="Arial"/>
        </w:rPr>
        <w:t xml:space="preserve">: </w:t>
      </w:r>
    </w:p>
    <w:p w14:paraId="581D5112" w14:textId="52F83EDB" w:rsidR="00913989" w:rsidRPr="00913989" w:rsidRDefault="0045600C" w:rsidP="0045600C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Podkowie Leśnej - Dębaku</w:t>
      </w:r>
      <w:r w:rsidR="000A571D" w:rsidRPr="00913989">
        <w:rPr>
          <w:rFonts w:ascii="Arial" w:hAnsi="Arial" w:cs="Arial"/>
        </w:rPr>
        <w:t xml:space="preserve"> </w:t>
      </w:r>
      <w:r w:rsidR="00B75E56" w:rsidRPr="00913989">
        <w:rPr>
          <w:rFonts w:ascii="Arial" w:hAnsi="Arial" w:cs="Arial"/>
        </w:rPr>
        <w:t xml:space="preserve">(tel.: </w:t>
      </w:r>
      <w:r w:rsidRPr="00913989">
        <w:rPr>
          <w:rFonts w:ascii="Arial" w:hAnsi="Arial" w:cs="Arial"/>
        </w:rPr>
        <w:t xml:space="preserve">22 729- 80-71 </w:t>
      </w:r>
      <w:r w:rsidR="00B75E56" w:rsidRPr="00913989">
        <w:rPr>
          <w:rFonts w:ascii="Arial" w:hAnsi="Arial" w:cs="Arial"/>
        </w:rPr>
        <w:t xml:space="preserve">w godzinach od 08:00 do 15:00) </w:t>
      </w:r>
      <w:r w:rsidR="000A571D" w:rsidRPr="00913989">
        <w:rPr>
          <w:rFonts w:ascii="Arial" w:hAnsi="Arial" w:cs="Arial"/>
        </w:rPr>
        <w:t>oraz mailowo na adres</w:t>
      </w:r>
      <w:r w:rsidR="00E57E50" w:rsidRPr="00913989">
        <w:rPr>
          <w:rFonts w:ascii="Arial" w:hAnsi="Arial" w:cs="Arial"/>
        </w:rPr>
        <w:t xml:space="preserve"> </w:t>
      </w:r>
      <w:hyperlink r:id="rId8" w:history="1">
        <w:r w:rsidR="00913989" w:rsidRPr="001D7A21">
          <w:rPr>
            <w:rStyle w:val="Hipercze"/>
            <w:rFonts w:ascii="Arial" w:hAnsi="Arial" w:cs="Arial"/>
            <w:b/>
            <w:color w:val="auto"/>
            <w:u w:val="none"/>
          </w:rPr>
          <w:t>debak@udsc.gov.pl</w:t>
        </w:r>
      </w:hyperlink>
    </w:p>
    <w:p w14:paraId="3E80F341" w14:textId="40E3E1CB" w:rsidR="0045600C" w:rsidRPr="00913989" w:rsidRDefault="00913989" w:rsidP="00C24F8A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Białej Podlaskiej (tel.: 22 344 96 85 w godzinach od 08:00 do 15:00) oraz mailowo na adres </w:t>
      </w:r>
      <w:r w:rsidR="00C24F8A" w:rsidRPr="00C24F8A">
        <w:rPr>
          <w:rFonts w:ascii="Arial" w:hAnsi="Arial" w:cs="Arial"/>
        </w:rPr>
        <w:t>biala.podlaska@udsc.gov.pl</w:t>
      </w:r>
      <w:hyperlink r:id="rId9" w:history="1"/>
    </w:p>
    <w:p w14:paraId="6C5970F1" w14:textId="2E9928AA" w:rsidR="0045600C" w:rsidRPr="00913989" w:rsidRDefault="0045600C" w:rsidP="0045600C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Lininie (tel.: 22 736-16-14, w godzinach od 08:00 do 15:00) oraz mailowo na adres </w:t>
      </w:r>
      <w:r w:rsidR="00E37AB0" w:rsidRPr="00913989">
        <w:rPr>
          <w:rFonts w:ascii="Arial" w:hAnsi="Arial" w:cs="Arial"/>
          <w:b/>
        </w:rPr>
        <w:t>linin@udsc.gov.pl</w:t>
      </w:r>
      <w:hyperlink r:id="rId10" w:history="1"/>
    </w:p>
    <w:p w14:paraId="14588989" w14:textId="0159EE0F" w:rsidR="0045600C" w:rsidRPr="00913989" w:rsidRDefault="007F6BC6" w:rsidP="0045600C">
      <w:pPr>
        <w:pStyle w:val="Akapitzlist"/>
        <w:numPr>
          <w:ilvl w:val="0"/>
          <w:numId w:val="44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hyperlink r:id="rId11" w:history="1"/>
      <w:r w:rsidR="0045600C" w:rsidRPr="00913989">
        <w:rPr>
          <w:rFonts w:ascii="Arial" w:hAnsi="Arial" w:cs="Arial"/>
        </w:rPr>
        <w:t>Czerwonym Borze (</w:t>
      </w:r>
      <w:r w:rsidR="0045600C" w:rsidRPr="00615F0C">
        <w:rPr>
          <w:rFonts w:ascii="Arial" w:hAnsi="Arial" w:cs="Arial"/>
        </w:rPr>
        <w:t xml:space="preserve">tel.: 86 215 00 28  w godzinach od 08:00 do 15:00) oraz mailowo na adres </w:t>
      </w:r>
      <w:r w:rsidR="00E37AB0" w:rsidRPr="00615F0C">
        <w:rPr>
          <w:rFonts w:ascii="Arial" w:hAnsi="Arial" w:cs="Arial"/>
          <w:b/>
        </w:rPr>
        <w:t>osrodek.czerwonybor@udsc.gov.pl</w:t>
      </w:r>
      <w:hyperlink r:id="rId12" w:history="1"/>
    </w:p>
    <w:p w14:paraId="5B394E90" w14:textId="77777777" w:rsidR="001B50D2" w:rsidRPr="00913989" w:rsidRDefault="000A571D" w:rsidP="001B50D2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Zaproponowane ceny muszą zawierać wszystkie koszty związane z realizacją całości przedmiotu zamówienia z uwzględnieniem wszelkich opłat, podatków, proponowanych rabatów i innych kosztów niezbędnych dla kompleksowej realizacji niniejszego zamówienia. </w:t>
      </w:r>
      <w:r w:rsidRPr="00913989">
        <w:rPr>
          <w:rFonts w:ascii="Arial" w:hAnsi="Arial" w:cs="Arial"/>
          <w:bCs/>
        </w:rPr>
        <w:t>Cena</w:t>
      </w:r>
      <w:r w:rsidRPr="00913989">
        <w:rPr>
          <w:rFonts w:ascii="Arial" w:hAnsi="Arial" w:cs="Arial"/>
        </w:rPr>
        <w:t xml:space="preserve"> musi zawierać koszt transportu do ośrod</w:t>
      </w:r>
      <w:r w:rsidR="001B50D2" w:rsidRPr="00913989">
        <w:rPr>
          <w:rFonts w:ascii="Arial" w:hAnsi="Arial" w:cs="Arial"/>
        </w:rPr>
        <w:t>ków</w:t>
      </w:r>
      <w:r w:rsidRPr="00913989">
        <w:rPr>
          <w:rFonts w:ascii="Arial" w:hAnsi="Arial" w:cs="Arial"/>
        </w:rPr>
        <w:t xml:space="preserve"> dla cudzoziemców w</w:t>
      </w:r>
      <w:r w:rsidR="001B50D2" w:rsidRPr="00913989">
        <w:rPr>
          <w:rFonts w:ascii="Arial" w:hAnsi="Arial" w:cs="Arial"/>
        </w:rPr>
        <w:t>:</w:t>
      </w:r>
    </w:p>
    <w:p w14:paraId="0E5DAB7F" w14:textId="3A34DAED" w:rsidR="00E37AB0" w:rsidRPr="00913989" w:rsidRDefault="00E37AB0" w:rsidP="001B50D2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Podkowie Leśnej – Dębaku: </w:t>
      </w:r>
      <w:r w:rsidRPr="00913989">
        <w:rPr>
          <w:rFonts w:ascii="Arial" w:hAnsi="Arial" w:cs="Arial"/>
          <w:b/>
        </w:rPr>
        <w:t>05-805 Otrębusy,</w:t>
      </w:r>
    </w:p>
    <w:p w14:paraId="18BF7D35" w14:textId="0257D5C7" w:rsidR="00913989" w:rsidRPr="00913989" w:rsidRDefault="00913989" w:rsidP="001B50D2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Białej Podlaskiej, </w:t>
      </w:r>
      <w:r w:rsidRPr="00913989">
        <w:rPr>
          <w:rFonts w:ascii="Arial" w:hAnsi="Arial" w:cs="Arial"/>
          <w:b/>
        </w:rPr>
        <w:t xml:space="preserve">ul. </w:t>
      </w:r>
      <w:proofErr w:type="spellStart"/>
      <w:r w:rsidRPr="00913989">
        <w:rPr>
          <w:rFonts w:ascii="Arial" w:hAnsi="Arial" w:cs="Arial"/>
          <w:b/>
        </w:rPr>
        <w:t>Dokudowska</w:t>
      </w:r>
      <w:proofErr w:type="spellEnd"/>
      <w:r w:rsidRPr="00913989">
        <w:rPr>
          <w:rFonts w:ascii="Arial" w:hAnsi="Arial" w:cs="Arial"/>
          <w:b/>
        </w:rPr>
        <w:t xml:space="preserve"> 19, 21-500 Biała Podlaska</w:t>
      </w:r>
    </w:p>
    <w:p w14:paraId="18901E64" w14:textId="1EDB3192" w:rsidR="00E37AB0" w:rsidRPr="00913989" w:rsidRDefault="00E37AB0" w:rsidP="001B50D2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Lininie: </w:t>
      </w:r>
      <w:r w:rsidRPr="00913989">
        <w:rPr>
          <w:rFonts w:ascii="Arial" w:hAnsi="Arial" w:cs="Arial"/>
          <w:b/>
        </w:rPr>
        <w:t>05-530 Góra Kalwaria,</w:t>
      </w:r>
    </w:p>
    <w:p w14:paraId="05892E5F" w14:textId="2DF5FC9C" w:rsidR="00E91E30" w:rsidRPr="00913989" w:rsidRDefault="000A571D" w:rsidP="00E91E30">
      <w:pPr>
        <w:pStyle w:val="Akapitzlist"/>
        <w:numPr>
          <w:ilvl w:val="0"/>
          <w:numId w:val="4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Czerwonym Borze: </w:t>
      </w:r>
      <w:r w:rsidRPr="00913989">
        <w:rPr>
          <w:rFonts w:ascii="Arial" w:hAnsi="Arial" w:cs="Arial"/>
          <w:b/>
        </w:rPr>
        <w:t>Czerwony Bór 24/1, 18-400 Łomża</w:t>
      </w:r>
      <w:r w:rsidR="001C2191">
        <w:rPr>
          <w:rFonts w:ascii="Arial" w:hAnsi="Arial" w:cs="Arial"/>
          <w:b/>
        </w:rPr>
        <w:t>.</w:t>
      </w:r>
    </w:p>
    <w:p w14:paraId="18E2577E" w14:textId="77777777" w:rsidR="00E37AB0" w:rsidRPr="00913989" w:rsidRDefault="00E37AB0" w:rsidP="00E37AB0">
      <w:pPr>
        <w:pStyle w:val="Akapitzlist"/>
        <w:suppressAutoHyphens/>
        <w:autoSpaceDN w:val="0"/>
        <w:spacing w:line="240" w:lineRule="auto"/>
        <w:ind w:left="1222"/>
        <w:jc w:val="both"/>
        <w:textAlignment w:val="baseline"/>
        <w:rPr>
          <w:rFonts w:ascii="Arial" w:hAnsi="Arial" w:cs="Arial"/>
          <w:b/>
        </w:rPr>
      </w:pPr>
    </w:p>
    <w:p w14:paraId="7AC4A6E2" w14:textId="77777777" w:rsidR="00E91E30" w:rsidRPr="00913989" w:rsidRDefault="000A571D" w:rsidP="00E91E30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KRYTERIA OCENY OFERT</w:t>
      </w:r>
    </w:p>
    <w:p w14:paraId="65432B07" w14:textId="77777777" w:rsidR="00CD2D84" w:rsidRPr="00615F0C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5CD6A05B" w14:textId="77777777" w:rsidR="00E91E30" w:rsidRPr="00913989" w:rsidRDefault="00E91E30" w:rsidP="00CD2D84">
      <w:pPr>
        <w:pStyle w:val="Akapitzlist"/>
        <w:numPr>
          <w:ilvl w:val="0"/>
          <w:numId w:val="1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615F0C">
        <w:rPr>
          <w:rFonts w:ascii="Arial" w:hAnsi="Arial" w:cs="Arial"/>
          <w:b/>
        </w:rPr>
        <w:t xml:space="preserve">Cena 100% </w:t>
      </w:r>
    </w:p>
    <w:p w14:paraId="30D2A3B8" w14:textId="77777777" w:rsidR="00CD2D84" w:rsidRPr="00913989" w:rsidRDefault="00E91E30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>Wybór najkorzystniejszej oferty nastąpi w oparciu o zaproponowaną cenę realizacji zamówienia. Ocenie podlega całkowita cena brutto.</w:t>
      </w:r>
    </w:p>
    <w:p w14:paraId="1BDF8976" w14:textId="77777777" w:rsidR="00CD2D84" w:rsidRPr="00913989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69A92F82" w14:textId="77777777" w:rsidR="00CD2D84" w:rsidRPr="00913989" w:rsidRDefault="00CD2D84" w:rsidP="00CD2D84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TERMIN I SPOSÓB SKŁADANIA OFERT</w:t>
      </w:r>
    </w:p>
    <w:p w14:paraId="1A907E8C" w14:textId="77777777" w:rsidR="007475F2" w:rsidRPr="00913989" w:rsidRDefault="007475F2" w:rsidP="007475F2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34537F0D" w14:textId="77777777" w:rsidR="007475F2" w:rsidRPr="00913989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Ofertę należy złożyć według wzoru formularza ofertowego stanowiącego Załącznik nr 2.</w:t>
      </w:r>
    </w:p>
    <w:p w14:paraId="023DE66D" w14:textId="77777777" w:rsidR="007475F2" w:rsidRPr="00913989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Oferta musi być sporządzona w języku polskim;</w:t>
      </w:r>
    </w:p>
    <w:p w14:paraId="162D9B86" w14:textId="77777777" w:rsidR="00906C8B" w:rsidRPr="00913989" w:rsidRDefault="007475F2" w:rsidP="00906C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lastRenderedPageBreak/>
        <w:t>Oferta musi być czytelna;</w:t>
      </w:r>
    </w:p>
    <w:p w14:paraId="0AFCE13B" w14:textId="27E53DC6" w:rsidR="00906C8B" w:rsidRPr="00913989" w:rsidRDefault="007475F2" w:rsidP="001D7A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 xml:space="preserve">Ofertę należy złożyć w terminie do dnia </w:t>
      </w:r>
      <w:r w:rsidR="001D7A21">
        <w:rPr>
          <w:rFonts w:ascii="Arial" w:hAnsi="Arial" w:cs="Arial"/>
        </w:rPr>
        <w:t>2</w:t>
      </w:r>
      <w:r w:rsidR="00EB0CDD">
        <w:rPr>
          <w:rFonts w:ascii="Arial" w:hAnsi="Arial" w:cs="Arial"/>
        </w:rPr>
        <w:t>9</w:t>
      </w:r>
      <w:bookmarkStart w:id="0" w:name="_GoBack"/>
      <w:bookmarkEnd w:id="0"/>
      <w:r w:rsidR="001D7A21">
        <w:rPr>
          <w:rFonts w:ascii="Arial" w:hAnsi="Arial" w:cs="Arial"/>
        </w:rPr>
        <w:t>.0</w:t>
      </w:r>
      <w:r w:rsidR="00C058B5">
        <w:rPr>
          <w:rFonts w:ascii="Arial" w:hAnsi="Arial" w:cs="Arial"/>
        </w:rPr>
        <w:t>7</w:t>
      </w:r>
      <w:r w:rsidR="001D7A21">
        <w:rPr>
          <w:rFonts w:ascii="Arial" w:hAnsi="Arial" w:cs="Arial"/>
        </w:rPr>
        <w:t>.</w:t>
      </w:r>
      <w:r w:rsidRPr="00913989">
        <w:rPr>
          <w:rFonts w:ascii="Arial" w:hAnsi="Arial" w:cs="Arial"/>
        </w:rPr>
        <w:t>202</w:t>
      </w:r>
      <w:r w:rsidR="00615F0C">
        <w:rPr>
          <w:rFonts w:ascii="Arial" w:hAnsi="Arial" w:cs="Arial"/>
        </w:rPr>
        <w:t>2</w:t>
      </w:r>
      <w:r w:rsidRPr="00913989">
        <w:rPr>
          <w:rFonts w:ascii="Arial" w:hAnsi="Arial" w:cs="Arial"/>
        </w:rPr>
        <w:t xml:space="preserve"> roku</w:t>
      </w:r>
      <w:r w:rsidR="00906C8B" w:rsidRPr="00615F0C">
        <w:rPr>
          <w:rFonts w:ascii="Arial" w:hAnsi="Arial" w:cs="Arial"/>
        </w:rPr>
        <w:t xml:space="preserve"> </w:t>
      </w:r>
      <w:r w:rsidR="00797CC4" w:rsidRPr="00615F0C">
        <w:rPr>
          <w:rFonts w:ascii="Arial" w:hAnsi="Arial" w:cs="Arial"/>
        </w:rPr>
        <w:t xml:space="preserve">za pomocą poczty elektronicznej na adres: </w:t>
      </w:r>
      <w:hyperlink r:id="rId13" w:history="1">
        <w:r w:rsidR="00797CC4" w:rsidRPr="00913989">
          <w:rPr>
            <w:rStyle w:val="Hipercze"/>
            <w:rFonts w:ascii="Arial" w:hAnsi="Arial" w:cs="Arial"/>
          </w:rPr>
          <w:t>fundusze@udsc.gov.pl</w:t>
        </w:r>
      </w:hyperlink>
      <w:r w:rsidR="00797CC4" w:rsidRPr="00913989">
        <w:rPr>
          <w:rFonts w:ascii="Arial" w:hAnsi="Arial" w:cs="Arial"/>
        </w:rPr>
        <w:t xml:space="preserve"> </w:t>
      </w:r>
      <w:r w:rsidR="00906C8B" w:rsidRPr="00913989">
        <w:rPr>
          <w:rFonts w:ascii="Arial" w:hAnsi="Arial" w:cs="Arial"/>
        </w:rPr>
        <w:t>.</w:t>
      </w:r>
      <w:hyperlink w:history="1"/>
    </w:p>
    <w:p w14:paraId="51347E47" w14:textId="3E4348D4" w:rsidR="007475F2" w:rsidRPr="00913989" w:rsidRDefault="007475F2" w:rsidP="00906C8B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 xml:space="preserve"> </w:t>
      </w:r>
    </w:p>
    <w:p w14:paraId="65DD47AD" w14:textId="77777777" w:rsidR="007475F2" w:rsidRPr="00913989" w:rsidRDefault="007475F2" w:rsidP="00F14941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Zamawiający odrzuci ofertę:</w:t>
      </w:r>
    </w:p>
    <w:p w14:paraId="7513A889" w14:textId="77777777" w:rsidR="007475F2" w:rsidRPr="00913989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łożoną po terminie;</w:t>
      </w:r>
    </w:p>
    <w:p w14:paraId="0E35972B" w14:textId="77777777" w:rsidR="007475F2" w:rsidRPr="00913989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łożoną przez wykonawcę niespełniającego warunków udziału w postępowaniu;</w:t>
      </w:r>
    </w:p>
    <w:p w14:paraId="38F508CA" w14:textId="4EE8CCBA" w:rsidR="007475F2" w:rsidRPr="00913989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niezgodną z treścią zapytania ofertowego;</w:t>
      </w:r>
    </w:p>
    <w:p w14:paraId="2B5F01C1" w14:textId="77777777" w:rsidR="007475F2" w:rsidRPr="00913989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zawierającą błędy nie będące oczywistymi omyłkami pisarskimi lub rachunkowymi;</w:t>
      </w:r>
    </w:p>
    <w:p w14:paraId="76D310D1" w14:textId="18F0475B" w:rsidR="007475F2" w:rsidRPr="009A6832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 xml:space="preserve">jeżeli cena oferty przekracza kwotę, którą zamawiający </w:t>
      </w:r>
      <w:r w:rsidR="00B75E56" w:rsidRPr="00913989">
        <w:rPr>
          <w:rFonts w:ascii="Arial" w:hAnsi="Arial" w:cs="Arial"/>
          <w:i/>
        </w:rPr>
        <w:t xml:space="preserve">może przeznaczyć </w:t>
      </w:r>
      <w:r w:rsidRPr="00913989">
        <w:rPr>
          <w:rFonts w:ascii="Arial" w:hAnsi="Arial" w:cs="Arial"/>
          <w:i/>
        </w:rPr>
        <w:t>na realizację zamówienia.</w:t>
      </w:r>
    </w:p>
    <w:p w14:paraId="54EE30D2" w14:textId="19538796" w:rsidR="009A6832" w:rsidRPr="009A6832" w:rsidRDefault="009A6832" w:rsidP="009A683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i/>
        </w:rPr>
      </w:pPr>
      <w:r w:rsidRPr="00E71F4C">
        <w:rPr>
          <w:rFonts w:ascii="Arial" w:hAnsi="Arial" w:cs="Arial"/>
          <w:i/>
        </w:rPr>
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.</w:t>
      </w:r>
    </w:p>
    <w:p w14:paraId="1A391B9D" w14:textId="77777777" w:rsidR="007475F2" w:rsidRPr="00913989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ykonawcy ponoszą wszelkie koszty własne związane z przygotowaniem i złożeniem oferty, niezależnie od wyniku postępowania.</w:t>
      </w:r>
    </w:p>
    <w:p w14:paraId="1BE508EA" w14:textId="77777777" w:rsidR="007475F2" w:rsidRPr="00913989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ykonawca może przed upływem terminu składania ofert zmienić lub wycofać swoją ofertę.</w:t>
      </w:r>
    </w:p>
    <w:p w14:paraId="3C93B94C" w14:textId="77777777" w:rsidR="007475F2" w:rsidRPr="00913989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13989">
        <w:rPr>
          <w:rFonts w:ascii="Arial" w:hAnsi="Arial" w:cs="Arial"/>
        </w:rPr>
        <w:t>W toku badania i oceny ofert Zamawiający może żądać od Wykonawców wyjaśnień dotyczących treści złożonych ofert lub ich uzupełnienia.</w:t>
      </w:r>
    </w:p>
    <w:p w14:paraId="0A386C9C" w14:textId="77777777" w:rsidR="007475F2" w:rsidRPr="00913989" w:rsidRDefault="007475F2" w:rsidP="007475F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31AB418A" w14:textId="77777777" w:rsidR="00EA14DA" w:rsidRPr="00913989" w:rsidRDefault="00EA14DA" w:rsidP="00EA14D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INFORMACJE DOTYCZĄCE WYBORU OFERTY/OPIS SPOSOBU WYBORU OFERTY</w:t>
      </w:r>
    </w:p>
    <w:p w14:paraId="11FE0CB3" w14:textId="50F8457E" w:rsidR="00EA14DA" w:rsidRPr="00913989" w:rsidRDefault="00EA14DA" w:rsidP="00D040EB">
      <w:pPr>
        <w:pStyle w:val="Akapitzlist"/>
        <w:numPr>
          <w:ilvl w:val="0"/>
          <w:numId w:val="4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913989">
        <w:rPr>
          <w:rFonts w:ascii="Arial" w:hAnsi="Arial" w:cs="Arial"/>
        </w:rPr>
        <w:t xml:space="preserve">Oferta zostanie wybrana na podstawie kryteriów określonych w pkt. </w:t>
      </w:r>
      <w:r w:rsidR="00B3746C" w:rsidRPr="00913989">
        <w:rPr>
          <w:rFonts w:ascii="Arial" w:hAnsi="Arial" w:cs="Arial"/>
        </w:rPr>
        <w:t>I</w:t>
      </w:r>
      <w:r w:rsidRPr="00913989">
        <w:rPr>
          <w:rFonts w:ascii="Arial" w:hAnsi="Arial" w:cs="Arial"/>
        </w:rPr>
        <w:t>V</w:t>
      </w:r>
      <w:r w:rsidR="00B3746C" w:rsidRPr="00913989">
        <w:rPr>
          <w:rFonts w:ascii="Arial" w:hAnsi="Arial" w:cs="Arial"/>
        </w:rPr>
        <w:t>.</w:t>
      </w:r>
    </w:p>
    <w:p w14:paraId="5A39E007" w14:textId="77777777" w:rsidR="00EA14DA" w:rsidRPr="00913989" w:rsidRDefault="00EA14DA" w:rsidP="00EA14DA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795464CD" w14:textId="44E5F42E" w:rsidR="00C42382" w:rsidRPr="00913989" w:rsidRDefault="00EA14DA" w:rsidP="00C42382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DODATKOWE INFORMACJE/</w:t>
      </w:r>
      <w:r w:rsidR="009A6832">
        <w:rPr>
          <w:rFonts w:ascii="Arial" w:hAnsi="Arial" w:cs="Arial"/>
          <w:b/>
        </w:rPr>
        <w:t>KONTAKT</w:t>
      </w:r>
    </w:p>
    <w:p w14:paraId="35ABFAC5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Zamawiający zastrzega sobie prawo do unieważnienia prowadzonego zapytania, a także zastrzega sobie możliwość niedokonania wyboru w przypadku, gdy:</w:t>
      </w:r>
    </w:p>
    <w:p w14:paraId="21C0196E" w14:textId="77777777" w:rsidR="00C42382" w:rsidRPr="00913989" w:rsidRDefault="00C42382" w:rsidP="00C42382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nie zostanie złożona żadna oferta;</w:t>
      </w:r>
    </w:p>
    <w:p w14:paraId="46C8C285" w14:textId="77777777" w:rsidR="00C42382" w:rsidRPr="00913989" w:rsidRDefault="00C42382" w:rsidP="00390CDF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procedura wyboru oferty obarczona jest wadą niemożliwą do usunięcia uniemożliwiającą udzielenie zamówienia i zawarcie umowy.</w:t>
      </w:r>
    </w:p>
    <w:p w14:paraId="1EDB31C0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Niniejsze zapytanie ofertowe nie stanowi zobowiązania Urzędu do Spraw Cudzoziemców do zawarcia umowy lub zlecenia. </w:t>
      </w:r>
    </w:p>
    <w:p w14:paraId="5A104686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Zamawiający zastrzega sobie prawo do nieudzielenia zamówienia bądź unieważnienia zapytania bez wskazywania przyczyn. </w:t>
      </w:r>
    </w:p>
    <w:p w14:paraId="3D6E703A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Zamawiający zastrzega sobie prawo do nieudzielenia zamówienia, w przypadku, gdy cena najkorzystniejszej oferty przewyższa kwotę, którą Zamawiający zamierza przeznaczyć na sfinansowanie zamówienia. </w:t>
      </w:r>
    </w:p>
    <w:p w14:paraId="5D554857" w14:textId="76DB1CB2" w:rsidR="000064E7" w:rsidRPr="00913989" w:rsidRDefault="00C42382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O wyniku rozstrzygniętego zapytania ofertowego Zamawiający niezwłocznie zawiadomi  wszystkie podmioty, które przesłały oferty w ustalonym terminie</w:t>
      </w:r>
      <w:r w:rsidR="00CB3674" w:rsidRPr="00913989">
        <w:rPr>
          <w:rFonts w:ascii="Arial" w:hAnsi="Arial" w:cs="Arial"/>
        </w:rPr>
        <w:t>, w taki sposób, w jaki zostało upublicznione zapytanie ofertowe</w:t>
      </w:r>
      <w:r w:rsidRPr="00913989">
        <w:rPr>
          <w:rFonts w:ascii="Arial" w:hAnsi="Arial" w:cs="Arial"/>
        </w:rPr>
        <w:t xml:space="preserve">. </w:t>
      </w:r>
    </w:p>
    <w:p w14:paraId="1F7966A6" w14:textId="478F3E49" w:rsidR="00104401" w:rsidRPr="00913989" w:rsidRDefault="000064E7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W</w:t>
      </w:r>
      <w:r w:rsidR="00C42382" w:rsidRPr="00913989">
        <w:rPr>
          <w:rFonts w:ascii="Arial" w:hAnsi="Arial" w:cs="Arial"/>
        </w:rPr>
        <w:t xml:space="preserve"> przypadku, gdy</w:t>
      </w:r>
      <w:r w:rsidRPr="00913989">
        <w:rPr>
          <w:rFonts w:ascii="Arial" w:hAnsi="Arial" w:cs="Arial"/>
        </w:rPr>
        <w:t xml:space="preserve"> wybrany wykonawca odstąpi od zawarcia umowy z zamawiającym, zamawiający może zawrzeć umowę z kolejnym wykonawcą, który w postępowaniu o udzielenie zamówienia uzyskał kolejną najwyższą liczbę punktów.</w:t>
      </w:r>
    </w:p>
    <w:p w14:paraId="22A25787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lastRenderedPageBreak/>
        <w:t>Z wybranym w wyniku niniejszego zapytania Wykonawcą zostanie podpisane zlecenie lub umowa.</w:t>
      </w:r>
    </w:p>
    <w:p w14:paraId="49049C67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Zamawiający nie ma możliwości wypłacania zaliczek.  </w:t>
      </w:r>
    </w:p>
    <w:p w14:paraId="50F0E466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Zamawiający nie dopuszcza możliwości składania ofert częściowych.</w:t>
      </w:r>
    </w:p>
    <w:p w14:paraId="4476F3BF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  <w:b/>
        </w:rPr>
        <w:t>Zamawiający nie dopuszcza możliwości składania ofert wariantowych.</w:t>
      </w:r>
    </w:p>
    <w:p w14:paraId="2271C64C" w14:textId="77777777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Oferta powinna być ważna w okresie co najmniej 30 dni od upływu terminu składania ofert.</w:t>
      </w:r>
    </w:p>
    <w:p w14:paraId="01D11845" w14:textId="20CFDA63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>Oferta powinna zawierać wypełniony formularz ofertowy, stanowiący Załącznik nr 2, zawierający całkowitą wartość brutto</w:t>
      </w:r>
      <w:r w:rsidR="005C0024" w:rsidRPr="00913989">
        <w:rPr>
          <w:rFonts w:ascii="Arial" w:hAnsi="Arial" w:cs="Arial"/>
        </w:rPr>
        <w:t xml:space="preserve"> przedmiotu zamówienia</w:t>
      </w:r>
      <w:r w:rsidRPr="00913989">
        <w:rPr>
          <w:rFonts w:ascii="Arial" w:hAnsi="Arial" w:cs="Arial"/>
        </w:rPr>
        <w:t xml:space="preserve">. </w:t>
      </w:r>
    </w:p>
    <w:p w14:paraId="4D9CCD8E" w14:textId="6561F7A8" w:rsidR="00C42382" w:rsidRPr="00913989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Cena zaproponowana w ofercie powinna zawierać wszystkie podatki, opłaty i proponowane rabaty oraz wszelkie inne koszty niezbędne dla kompleksowej realizacji zamówienia, w tym koszty dostawy do </w:t>
      </w:r>
      <w:r w:rsidR="005C0024" w:rsidRPr="00913989">
        <w:rPr>
          <w:rFonts w:ascii="Arial" w:hAnsi="Arial" w:cs="Arial"/>
        </w:rPr>
        <w:t xml:space="preserve">ośrodka </w:t>
      </w:r>
      <w:r w:rsidRPr="00913989">
        <w:rPr>
          <w:rFonts w:ascii="Arial" w:hAnsi="Arial" w:cs="Arial"/>
        </w:rPr>
        <w:t>Urzędu do Spraw Cudzoziemców</w:t>
      </w:r>
      <w:r w:rsidR="005C0024" w:rsidRPr="00913989">
        <w:rPr>
          <w:rFonts w:ascii="Arial" w:hAnsi="Arial" w:cs="Arial"/>
        </w:rPr>
        <w:t xml:space="preserve"> w Czerwonym Borze</w:t>
      </w:r>
      <w:r w:rsidRPr="00913989">
        <w:rPr>
          <w:rFonts w:ascii="Arial" w:hAnsi="Arial" w:cs="Arial"/>
        </w:rPr>
        <w:t>.</w:t>
      </w:r>
    </w:p>
    <w:p w14:paraId="3B41B6DB" w14:textId="37DB3A57" w:rsidR="004B7271" w:rsidRPr="009A6832" w:rsidRDefault="00C42382" w:rsidP="009A683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13989">
        <w:rPr>
          <w:rFonts w:ascii="Arial" w:hAnsi="Arial" w:cs="Arial"/>
        </w:rPr>
        <w:t xml:space="preserve"> </w:t>
      </w:r>
      <w:r w:rsidR="009A6832">
        <w:rPr>
          <w:rFonts w:ascii="Arial" w:hAnsi="Arial" w:cs="Arial"/>
        </w:rPr>
        <w:t>W</w:t>
      </w:r>
      <w:r w:rsidR="009A6832" w:rsidRPr="00D15A9B">
        <w:rPr>
          <w:rFonts w:ascii="Arial" w:hAnsi="Arial" w:cs="Arial"/>
        </w:rPr>
        <w:t xml:space="preserve"> razie pytań prosimy o kontakt pod adresem fundusze@udsc.gov.pl</w:t>
      </w:r>
      <w:r w:rsidR="009A6832">
        <w:rPr>
          <w:rFonts w:ascii="Arial" w:hAnsi="Arial" w:cs="Arial"/>
        </w:rPr>
        <w:t>.</w:t>
      </w:r>
    </w:p>
    <w:p w14:paraId="6310BD2F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43694CF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CF78FC9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053C98B" w14:textId="77777777" w:rsidR="0023632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967A3D2" w14:textId="77777777" w:rsidR="004B7271" w:rsidRPr="0023632A" w:rsidRDefault="004B7271" w:rsidP="0023632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t>Załączniki:</w:t>
      </w:r>
    </w:p>
    <w:p w14:paraId="1804B6B0" w14:textId="77777777" w:rsidR="004B7271" w:rsidRPr="0023632A" w:rsidRDefault="004B7271" w:rsidP="004B72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t>Szczegółowy opis przedmiotu zamówienia</w:t>
      </w:r>
    </w:p>
    <w:p w14:paraId="07E13A1C" w14:textId="77777777" w:rsidR="004B7271" w:rsidRPr="0023632A" w:rsidRDefault="004B7271" w:rsidP="004B72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3632A">
        <w:rPr>
          <w:rFonts w:ascii="Arial" w:hAnsi="Arial" w:cs="Arial"/>
          <w:b/>
          <w:sz w:val="18"/>
          <w:szCs w:val="18"/>
        </w:rPr>
        <w:t>Formularz ofertowy</w:t>
      </w:r>
    </w:p>
    <w:p w14:paraId="2F1D966B" w14:textId="0931CE03" w:rsidR="00C42382" w:rsidRPr="0023632A" w:rsidRDefault="00922ED4" w:rsidP="0023632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8C717B">
        <w:rPr>
          <w:rFonts w:ascii="Arial" w:hAnsi="Arial" w:cs="Arial"/>
          <w:b/>
          <w:sz w:val="18"/>
          <w:szCs w:val="18"/>
        </w:rPr>
        <w:t>dostaw</w:t>
      </w:r>
    </w:p>
    <w:sectPr w:rsidR="00C42382" w:rsidRPr="0023632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B338" w16cid:durableId="264B9728"/>
  <w16cid:commentId w16cid:paraId="075CC042" w16cid:durableId="265C5E1F"/>
  <w16cid:commentId w16cid:paraId="4FCB3DBE" w16cid:durableId="265C5E23"/>
  <w16cid:commentId w16cid:paraId="2B33362C" w16cid:durableId="265C5CA7"/>
  <w16cid:commentId w16cid:paraId="7DBB1E97" w16cid:durableId="265C5C85"/>
  <w16cid:commentId w16cid:paraId="254483E2" w16cid:durableId="265C5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432F3" w14:textId="77777777" w:rsidR="007F6BC6" w:rsidRDefault="007F6BC6" w:rsidP="0096215A">
      <w:pPr>
        <w:spacing w:after="0" w:line="240" w:lineRule="auto"/>
      </w:pPr>
      <w:r>
        <w:separator/>
      </w:r>
    </w:p>
  </w:endnote>
  <w:endnote w:type="continuationSeparator" w:id="0">
    <w:p w14:paraId="1D7F13C4" w14:textId="77777777" w:rsidR="007F6BC6" w:rsidRDefault="007F6BC6" w:rsidP="009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BA7C" w14:textId="50C9F743" w:rsidR="001A5B90" w:rsidRPr="009A6832" w:rsidRDefault="009A6832" w:rsidP="009A6832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F9E9" w14:textId="77777777" w:rsidR="007F6BC6" w:rsidRDefault="007F6BC6" w:rsidP="0096215A">
      <w:pPr>
        <w:spacing w:after="0" w:line="240" w:lineRule="auto"/>
      </w:pPr>
      <w:r>
        <w:separator/>
      </w:r>
    </w:p>
  </w:footnote>
  <w:footnote w:type="continuationSeparator" w:id="0">
    <w:p w14:paraId="67894C75" w14:textId="77777777" w:rsidR="007F6BC6" w:rsidRDefault="007F6BC6" w:rsidP="0096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360F" w14:textId="1B1BD79F" w:rsidR="009A6832" w:rsidRDefault="009A68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2B9D38" wp14:editId="3D664D12">
          <wp:simplePos x="0" y="0"/>
          <wp:positionH relativeFrom="margin">
            <wp:posOffset>3751746</wp:posOffset>
          </wp:positionH>
          <wp:positionV relativeFrom="paragraph">
            <wp:posOffset>186414</wp:posOffset>
          </wp:positionV>
          <wp:extent cx="239014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6E9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9CB3D8" wp14:editId="11AC36FE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676275" cy="756285"/>
          <wp:effectExtent l="0" t="0" r="9525" b="5715"/>
          <wp:wrapTopAndBottom/>
          <wp:docPr id="14" name="Obraz 14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D1BA7" w14:textId="67DD9807" w:rsidR="0096215A" w:rsidRDefault="0096215A" w:rsidP="00DF67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CE2"/>
    <w:multiLevelType w:val="hybridMultilevel"/>
    <w:tmpl w:val="51E661D2"/>
    <w:lvl w:ilvl="0" w:tplc="53E62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312DA"/>
    <w:multiLevelType w:val="hybridMultilevel"/>
    <w:tmpl w:val="C31C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9"/>
    <w:multiLevelType w:val="hybridMultilevel"/>
    <w:tmpl w:val="637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230"/>
    <w:multiLevelType w:val="hybridMultilevel"/>
    <w:tmpl w:val="DCCABD7A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81F"/>
    <w:multiLevelType w:val="hybridMultilevel"/>
    <w:tmpl w:val="7D709F6C"/>
    <w:lvl w:ilvl="0" w:tplc="8408B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857CA1"/>
    <w:multiLevelType w:val="hybridMultilevel"/>
    <w:tmpl w:val="DE842B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4646"/>
    <w:multiLevelType w:val="hybridMultilevel"/>
    <w:tmpl w:val="5B3A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466"/>
    <w:multiLevelType w:val="hybridMultilevel"/>
    <w:tmpl w:val="B82E4DCC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9516DB"/>
    <w:multiLevelType w:val="hybridMultilevel"/>
    <w:tmpl w:val="209AF5FC"/>
    <w:lvl w:ilvl="0" w:tplc="E4BCC60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82D3E91"/>
    <w:multiLevelType w:val="hybridMultilevel"/>
    <w:tmpl w:val="3F16B464"/>
    <w:lvl w:ilvl="0" w:tplc="E8E2D19C">
      <w:start w:val="8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21BBC"/>
    <w:multiLevelType w:val="hybridMultilevel"/>
    <w:tmpl w:val="9BD6E7E8"/>
    <w:lvl w:ilvl="0" w:tplc="5F7C96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770BEE"/>
    <w:multiLevelType w:val="hybridMultilevel"/>
    <w:tmpl w:val="D8FAAFF2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1128EE"/>
    <w:multiLevelType w:val="hybridMultilevel"/>
    <w:tmpl w:val="75B63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E33DB"/>
    <w:multiLevelType w:val="hybridMultilevel"/>
    <w:tmpl w:val="C936B540"/>
    <w:lvl w:ilvl="0" w:tplc="0964A4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9F8"/>
    <w:multiLevelType w:val="hybridMultilevel"/>
    <w:tmpl w:val="2760D4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4B7D6D"/>
    <w:multiLevelType w:val="hybridMultilevel"/>
    <w:tmpl w:val="05AC0290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97F094B"/>
    <w:multiLevelType w:val="hybridMultilevel"/>
    <w:tmpl w:val="0D885B32"/>
    <w:lvl w:ilvl="0" w:tplc="E7F06EB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9270D1"/>
    <w:multiLevelType w:val="hybridMultilevel"/>
    <w:tmpl w:val="FFF4BB90"/>
    <w:lvl w:ilvl="0" w:tplc="FAC2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E9C"/>
    <w:multiLevelType w:val="hybridMultilevel"/>
    <w:tmpl w:val="DCD2F2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E17C37"/>
    <w:multiLevelType w:val="hybridMultilevel"/>
    <w:tmpl w:val="3DC4EC9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C046F6D"/>
    <w:multiLevelType w:val="multilevel"/>
    <w:tmpl w:val="0576F302"/>
    <w:lvl w:ilvl="0">
      <w:numFmt w:val="bullet"/>
      <w:lvlText w:val="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2" w15:restartNumberingAfterBreak="0">
    <w:nsid w:val="4DD06996"/>
    <w:multiLevelType w:val="hybridMultilevel"/>
    <w:tmpl w:val="C50CD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25C2"/>
    <w:multiLevelType w:val="hybridMultilevel"/>
    <w:tmpl w:val="6E20581A"/>
    <w:lvl w:ilvl="0" w:tplc="E4BCC60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19F0D89"/>
    <w:multiLevelType w:val="hybridMultilevel"/>
    <w:tmpl w:val="EFAE7EB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0F101F"/>
    <w:multiLevelType w:val="hybridMultilevel"/>
    <w:tmpl w:val="AE94E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B58F5"/>
    <w:multiLevelType w:val="hybridMultilevel"/>
    <w:tmpl w:val="E22899BA"/>
    <w:lvl w:ilvl="0" w:tplc="B64E5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A41C7"/>
    <w:multiLevelType w:val="hybridMultilevel"/>
    <w:tmpl w:val="D16E11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6EA1467"/>
    <w:multiLevelType w:val="hybridMultilevel"/>
    <w:tmpl w:val="B1C440AA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AD44737"/>
    <w:multiLevelType w:val="hybridMultilevel"/>
    <w:tmpl w:val="8D52FEE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B90641C"/>
    <w:multiLevelType w:val="hybridMultilevel"/>
    <w:tmpl w:val="BE647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924"/>
    <w:multiLevelType w:val="hybridMultilevel"/>
    <w:tmpl w:val="4E2438A2"/>
    <w:lvl w:ilvl="0" w:tplc="78A4D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F51091"/>
    <w:multiLevelType w:val="hybridMultilevel"/>
    <w:tmpl w:val="92987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B41A3"/>
    <w:multiLevelType w:val="hybridMultilevel"/>
    <w:tmpl w:val="B254A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F21C2"/>
    <w:multiLevelType w:val="hybridMultilevel"/>
    <w:tmpl w:val="75AE269E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740B"/>
    <w:multiLevelType w:val="hybridMultilevel"/>
    <w:tmpl w:val="8F16B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2D63F7"/>
    <w:multiLevelType w:val="hybridMultilevel"/>
    <w:tmpl w:val="BF1C0C52"/>
    <w:lvl w:ilvl="0" w:tplc="7FF68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B9CD168">
      <w:start w:val="1"/>
      <w:numFmt w:val="lowerLetter"/>
      <w:lvlText w:val="%2)"/>
      <w:lvlJc w:val="left"/>
      <w:pPr>
        <w:ind w:left="6041" w:hanging="360"/>
      </w:pPr>
      <w:rPr>
        <w:rFonts w:asciiTheme="minorHAnsi" w:eastAsia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7" w15:restartNumberingAfterBreak="0">
    <w:nsid w:val="67586437"/>
    <w:multiLevelType w:val="hybridMultilevel"/>
    <w:tmpl w:val="D9A67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E01497"/>
    <w:multiLevelType w:val="hybridMultilevel"/>
    <w:tmpl w:val="8334C572"/>
    <w:lvl w:ilvl="0" w:tplc="6094649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9B2BA9"/>
    <w:multiLevelType w:val="hybridMultilevel"/>
    <w:tmpl w:val="676E7B5A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070"/>
    <w:multiLevelType w:val="hybridMultilevel"/>
    <w:tmpl w:val="3024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347A"/>
    <w:multiLevelType w:val="multilevel"/>
    <w:tmpl w:val="F01866E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5B0A"/>
    <w:multiLevelType w:val="hybridMultilevel"/>
    <w:tmpl w:val="D53A8C90"/>
    <w:lvl w:ilvl="0" w:tplc="E4BCC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16393"/>
    <w:multiLevelType w:val="hybridMultilevel"/>
    <w:tmpl w:val="FCEC72C2"/>
    <w:lvl w:ilvl="0" w:tplc="E96687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6C4E85"/>
    <w:multiLevelType w:val="hybridMultilevel"/>
    <w:tmpl w:val="06C89278"/>
    <w:lvl w:ilvl="0" w:tplc="E4BCC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EF5921"/>
    <w:multiLevelType w:val="hybridMultilevel"/>
    <w:tmpl w:val="5A9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D55"/>
    <w:multiLevelType w:val="hybridMultilevel"/>
    <w:tmpl w:val="880CD366"/>
    <w:lvl w:ilvl="0" w:tplc="062E69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1"/>
  </w:num>
  <w:num w:numId="4">
    <w:abstractNumId w:val="45"/>
  </w:num>
  <w:num w:numId="5">
    <w:abstractNumId w:val="7"/>
  </w:num>
  <w:num w:numId="6">
    <w:abstractNumId w:val="27"/>
  </w:num>
  <w:num w:numId="7">
    <w:abstractNumId w:val="25"/>
  </w:num>
  <w:num w:numId="8">
    <w:abstractNumId w:val="42"/>
  </w:num>
  <w:num w:numId="9">
    <w:abstractNumId w:val="18"/>
  </w:num>
  <w:num w:numId="10">
    <w:abstractNumId w:val="14"/>
  </w:num>
  <w:num w:numId="11">
    <w:abstractNumId w:val="32"/>
  </w:num>
  <w:num w:numId="12">
    <w:abstractNumId w:val="43"/>
  </w:num>
  <w:num w:numId="13">
    <w:abstractNumId w:val="15"/>
  </w:num>
  <w:num w:numId="14">
    <w:abstractNumId w:val="4"/>
  </w:num>
  <w:num w:numId="15">
    <w:abstractNumId w:val="17"/>
  </w:num>
  <w:num w:numId="16">
    <w:abstractNumId w:val="33"/>
  </w:num>
  <w:num w:numId="17">
    <w:abstractNumId w:val="8"/>
  </w:num>
  <w:num w:numId="18">
    <w:abstractNumId w:val="39"/>
  </w:num>
  <w:num w:numId="19">
    <w:abstractNumId w:val="12"/>
  </w:num>
  <w:num w:numId="20">
    <w:abstractNumId w:val="34"/>
  </w:num>
  <w:num w:numId="21">
    <w:abstractNumId w:val="3"/>
  </w:num>
  <w:num w:numId="22">
    <w:abstractNumId w:val="35"/>
  </w:num>
  <w:num w:numId="23">
    <w:abstractNumId w:val="11"/>
  </w:num>
  <w:num w:numId="24">
    <w:abstractNumId w:val="0"/>
  </w:num>
  <w:num w:numId="25">
    <w:abstractNumId w:val="29"/>
  </w:num>
  <w:num w:numId="26">
    <w:abstractNumId w:val="1"/>
  </w:num>
  <w:num w:numId="27">
    <w:abstractNumId w:val="20"/>
  </w:num>
  <w:num w:numId="28">
    <w:abstractNumId w:val="2"/>
  </w:num>
  <w:num w:numId="29">
    <w:abstractNumId w:val="40"/>
  </w:num>
  <w:num w:numId="30">
    <w:abstractNumId w:val="28"/>
  </w:num>
  <w:num w:numId="31">
    <w:abstractNumId w:val="16"/>
  </w:num>
  <w:num w:numId="32">
    <w:abstractNumId w:val="30"/>
  </w:num>
  <w:num w:numId="33">
    <w:abstractNumId w:val="22"/>
  </w:num>
  <w:num w:numId="34">
    <w:abstractNumId w:val="6"/>
  </w:num>
  <w:num w:numId="35">
    <w:abstractNumId w:val="10"/>
  </w:num>
  <w:num w:numId="36">
    <w:abstractNumId w:val="24"/>
  </w:num>
  <w:num w:numId="37">
    <w:abstractNumId w:val="36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46"/>
  </w:num>
  <w:num w:numId="44">
    <w:abstractNumId w:val="9"/>
  </w:num>
  <w:num w:numId="45">
    <w:abstractNumId w:val="23"/>
  </w:num>
  <w:num w:numId="46">
    <w:abstractNumId w:val="3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5A"/>
    <w:rsid w:val="000064E7"/>
    <w:rsid w:val="00006D28"/>
    <w:rsid w:val="00007083"/>
    <w:rsid w:val="00012F5B"/>
    <w:rsid w:val="000375C7"/>
    <w:rsid w:val="00064F9D"/>
    <w:rsid w:val="00070CA5"/>
    <w:rsid w:val="00082CEA"/>
    <w:rsid w:val="000A571D"/>
    <w:rsid w:val="000B021A"/>
    <w:rsid w:val="000E255A"/>
    <w:rsid w:val="000F000A"/>
    <w:rsid w:val="00102F7C"/>
    <w:rsid w:val="00104369"/>
    <w:rsid w:val="00104401"/>
    <w:rsid w:val="001336A9"/>
    <w:rsid w:val="0014645B"/>
    <w:rsid w:val="001844ED"/>
    <w:rsid w:val="001A5B90"/>
    <w:rsid w:val="001B02A5"/>
    <w:rsid w:val="001B50D2"/>
    <w:rsid w:val="001C2191"/>
    <w:rsid w:val="001D7A21"/>
    <w:rsid w:val="0023632A"/>
    <w:rsid w:val="00241BDF"/>
    <w:rsid w:val="00266140"/>
    <w:rsid w:val="00286813"/>
    <w:rsid w:val="00290D39"/>
    <w:rsid w:val="002B3442"/>
    <w:rsid w:val="002F3E09"/>
    <w:rsid w:val="00350762"/>
    <w:rsid w:val="00356CBA"/>
    <w:rsid w:val="00367921"/>
    <w:rsid w:val="00390CDF"/>
    <w:rsid w:val="003E3009"/>
    <w:rsid w:val="003F2FA8"/>
    <w:rsid w:val="0045600C"/>
    <w:rsid w:val="00456B4C"/>
    <w:rsid w:val="00473DCE"/>
    <w:rsid w:val="0048330B"/>
    <w:rsid w:val="00494F7F"/>
    <w:rsid w:val="00496852"/>
    <w:rsid w:val="004971FA"/>
    <w:rsid w:val="004A07C0"/>
    <w:rsid w:val="004B7271"/>
    <w:rsid w:val="004C1771"/>
    <w:rsid w:val="004E287C"/>
    <w:rsid w:val="004E5855"/>
    <w:rsid w:val="005067D0"/>
    <w:rsid w:val="00510CED"/>
    <w:rsid w:val="00587C7B"/>
    <w:rsid w:val="005964AF"/>
    <w:rsid w:val="00596E1E"/>
    <w:rsid w:val="005C0024"/>
    <w:rsid w:val="005D7553"/>
    <w:rsid w:val="005E0564"/>
    <w:rsid w:val="005E436D"/>
    <w:rsid w:val="005E7D63"/>
    <w:rsid w:val="0061322A"/>
    <w:rsid w:val="00615F0C"/>
    <w:rsid w:val="00652E4B"/>
    <w:rsid w:val="00692415"/>
    <w:rsid w:val="006A7CA2"/>
    <w:rsid w:val="006F3812"/>
    <w:rsid w:val="007100DB"/>
    <w:rsid w:val="00744146"/>
    <w:rsid w:val="007475F2"/>
    <w:rsid w:val="00765845"/>
    <w:rsid w:val="007659AC"/>
    <w:rsid w:val="00767C6F"/>
    <w:rsid w:val="00777FDC"/>
    <w:rsid w:val="00793B39"/>
    <w:rsid w:val="00796254"/>
    <w:rsid w:val="00796A63"/>
    <w:rsid w:val="00797AA5"/>
    <w:rsid w:val="00797CC4"/>
    <w:rsid w:val="007E61C3"/>
    <w:rsid w:val="007F6BC6"/>
    <w:rsid w:val="00810C1F"/>
    <w:rsid w:val="00840B91"/>
    <w:rsid w:val="008A15A8"/>
    <w:rsid w:val="008A2482"/>
    <w:rsid w:val="008C717B"/>
    <w:rsid w:val="008C7941"/>
    <w:rsid w:val="00906C8B"/>
    <w:rsid w:val="009103AD"/>
    <w:rsid w:val="00913989"/>
    <w:rsid w:val="00917199"/>
    <w:rsid w:val="00922ED4"/>
    <w:rsid w:val="00934D46"/>
    <w:rsid w:val="0096215A"/>
    <w:rsid w:val="0098698D"/>
    <w:rsid w:val="00986AC1"/>
    <w:rsid w:val="009A6832"/>
    <w:rsid w:val="009C202A"/>
    <w:rsid w:val="009D554D"/>
    <w:rsid w:val="009E5D76"/>
    <w:rsid w:val="00A41EB9"/>
    <w:rsid w:val="00A53E4D"/>
    <w:rsid w:val="00AF2512"/>
    <w:rsid w:val="00B01F30"/>
    <w:rsid w:val="00B23AD9"/>
    <w:rsid w:val="00B3746C"/>
    <w:rsid w:val="00B702E1"/>
    <w:rsid w:val="00B75E56"/>
    <w:rsid w:val="00B87BF1"/>
    <w:rsid w:val="00BE6A73"/>
    <w:rsid w:val="00C058B5"/>
    <w:rsid w:val="00C12D6A"/>
    <w:rsid w:val="00C24F8A"/>
    <w:rsid w:val="00C42382"/>
    <w:rsid w:val="00C60BA3"/>
    <w:rsid w:val="00C87E55"/>
    <w:rsid w:val="00CB3674"/>
    <w:rsid w:val="00CB61FA"/>
    <w:rsid w:val="00CC221D"/>
    <w:rsid w:val="00CD2D84"/>
    <w:rsid w:val="00CE5787"/>
    <w:rsid w:val="00D00E1F"/>
    <w:rsid w:val="00D040EB"/>
    <w:rsid w:val="00D36736"/>
    <w:rsid w:val="00D625E3"/>
    <w:rsid w:val="00D73B3B"/>
    <w:rsid w:val="00D75718"/>
    <w:rsid w:val="00DC21BA"/>
    <w:rsid w:val="00DF67BB"/>
    <w:rsid w:val="00E120D4"/>
    <w:rsid w:val="00E15375"/>
    <w:rsid w:val="00E37AB0"/>
    <w:rsid w:val="00E405DA"/>
    <w:rsid w:val="00E57E50"/>
    <w:rsid w:val="00E91E30"/>
    <w:rsid w:val="00EA14DA"/>
    <w:rsid w:val="00EA7DF4"/>
    <w:rsid w:val="00EB0CDD"/>
    <w:rsid w:val="00ED47FF"/>
    <w:rsid w:val="00F14941"/>
    <w:rsid w:val="00F33E62"/>
    <w:rsid w:val="00F35444"/>
    <w:rsid w:val="00F37E0A"/>
    <w:rsid w:val="00F44026"/>
    <w:rsid w:val="00FA071D"/>
    <w:rsid w:val="00FB7151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DAED"/>
  <w15:chartTrackingRefBased/>
  <w15:docId w15:val="{E3576E07-8433-4FA5-8FBE-148CDBC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5A"/>
  </w:style>
  <w:style w:type="paragraph" w:styleId="Stopka">
    <w:name w:val="footer"/>
    <w:basedOn w:val="Normalny"/>
    <w:link w:val="StopkaZnak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5A"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1A5B90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B3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locked/>
    <w:rsid w:val="000B021A"/>
  </w:style>
  <w:style w:type="character" w:styleId="Hipercze">
    <w:name w:val="Hyperlink"/>
    <w:basedOn w:val="Domylnaczcionkaakapitu"/>
    <w:uiPriority w:val="99"/>
    <w:unhideWhenUsed/>
    <w:rsid w:val="000A57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71D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C42382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k@udsc.gov.pl" TargetMode="External"/><Relationship Id="rId13" Type="http://schemas.openxmlformats.org/officeDocument/2006/relationships/hyperlink" Target="mailto:fundusze@udsc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s@uds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s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@udsc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B9DB-066C-499B-8A4C-B81BF00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Karol</dc:creator>
  <cp:keywords/>
  <dc:description/>
  <cp:lastModifiedBy>Dębowski Michał</cp:lastModifiedBy>
  <cp:revision>34</cp:revision>
  <dcterms:created xsi:type="dcterms:W3CDTF">2021-09-17T11:37:00Z</dcterms:created>
  <dcterms:modified xsi:type="dcterms:W3CDTF">2022-07-21T06:52:00Z</dcterms:modified>
</cp:coreProperties>
</file>